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right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鲫鱼喂什么食物生长好、成活率高，自制鲫鱼饲料配方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鲫鱼很简单，应该选择合适的饲料自配方，能够快速提高鲫鱼生长，达到全面营养均衡，适口性好，增加饲料利用率，采用鲫鱼自配料有效降低饲养成本，提高经济效益。现在和大家分享鲫鱼饲料自配方：供参考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鲫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953125" cy="4467225"/>
            <wp:effectExtent l="0" t="0" r="9525" b="9525"/>
            <wp:docPr id="2" name="图片 1" descr="鲫鱼饲料自配料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鲫鱼饲料自配料5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鲫鱼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豆饼50%，鱼粉10%,麦麸38.7%,骨粉 1%,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麦麸35.7%,豆饼粉35%，鱼粉15%，玉米粉5%，大麦粉8.5%，食盐0.5%。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豆饼50%，鱼粉15%，麦麸19.7%，米糠15%,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麦麸49.7%、玉米糁40%、面粉10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鲫鱼各个不同生长阶段的过程中，其饲料搭配也大不相同，鱼用多维补充多种营养维生素，促进生长、抗应激。复合益生菌改善肠道菌群，提高肠道营养消化率、吸收率，增强体质，提高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                         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B7B47FD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5-29T03:07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